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A246D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Oberengadin/Engiadin‘ota</w:t>
            </w:r>
          </w:p>
          <w:p w:rsidR="002F158F" w:rsidRPr="00536342" w:rsidRDefault="00203BA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Sabina Troisio-Franco</w:t>
            </w:r>
          </w:p>
          <w:p w:rsidR="00EB7D61" w:rsidRPr="00536342" w:rsidRDefault="00A246D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536342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Via dal Bagn 16, 7500 St. Moritz</w:t>
            </w:r>
          </w:p>
          <w:p w:rsidR="002F158F" w:rsidRPr="00536342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F46A8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257 </w:t>
            </w:r>
            <w:r w:rsidR="00203BA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63 32</w:t>
            </w:r>
          </w:p>
          <w:p w:rsidR="006B7FD9" w:rsidRPr="0060764C" w:rsidRDefault="00203BA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sabina.troisio</w:t>
            </w:r>
            <w:r w:rsidR="00A246D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BC74A3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BC74A3">
        <w:rPr>
          <w:rFonts w:eastAsia="Times New Roman"/>
          <w:sz w:val="20"/>
          <w:szCs w:val="20"/>
          <w:lang w:eastAsia="de-DE"/>
        </w:rPr>
      </w:r>
      <w:r w:rsidR="00BC74A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BC74A3">
        <w:rPr>
          <w:rFonts w:eastAsia="Times New Roman"/>
          <w:sz w:val="20"/>
          <w:szCs w:val="20"/>
          <w:lang w:eastAsia="de-DE"/>
        </w:rPr>
      </w:r>
      <w:r w:rsidR="00BC74A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BC74A3">
        <w:rPr>
          <w:rFonts w:eastAsia="Times New Roman"/>
          <w:sz w:val="20"/>
          <w:szCs w:val="20"/>
          <w:lang w:eastAsia="de-DE"/>
        </w:rPr>
      </w:r>
      <w:r w:rsidR="00BC74A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BC74A3">
        <w:rPr>
          <w:rFonts w:eastAsia="Times New Roman"/>
          <w:sz w:val="20"/>
          <w:szCs w:val="20"/>
          <w:lang w:val="de-DE" w:eastAsia="de-DE"/>
        </w:rPr>
      </w:r>
      <w:r w:rsidR="00BC74A3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2B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FA06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B8D6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 xml:space="preserve">Lesen, Schreiben, mathematische </w:t>
      </w:r>
      <w:proofErr w:type="gramStart"/>
      <w:r>
        <w:rPr>
          <w:rFonts w:eastAsia="Times New Roman"/>
          <w:sz w:val="18"/>
          <w:szCs w:val="18"/>
          <w:lang w:val="de-DE" w:eastAsia="de-DE"/>
        </w:rPr>
        <w:t>Fertigkeiten,  usw.</w:t>
      </w:r>
      <w:proofErr w:type="gramEnd"/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5773FF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3FF" w:rsidRPr="008A0B6E" w:rsidRDefault="005773FF" w:rsidP="005773FF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5773FF" w:rsidRPr="008A0B6E" w:rsidRDefault="005773FF" w:rsidP="005773FF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BC74A3" w:rsidRPr="00BC74A3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D2DA136" wp14:editId="2A8E3D61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3BAC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3DC4"/>
    <w:rsid w:val="002478CE"/>
    <w:rsid w:val="00251768"/>
    <w:rsid w:val="00252897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6342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773FF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52B8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2A53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6DC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64CC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C74A3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46A8D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5:docId w15:val="{C6E023CD-33C9-4A9F-A612-2DB89F34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St. Moritz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2DCA0-377B-4124-9FD1-5DF3AAB73C0E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F94B0B42-B6D7-4122-AAA5-E9BD084136D8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Troisio)</dc:title>
  <dc:creator>Bircher Annalise</dc:creator>
  <cp:lastModifiedBy>Hatz-Bircher Annalise</cp:lastModifiedBy>
  <cp:revision>5</cp:revision>
  <cp:lastPrinted>2014-01-29T07:06:00Z</cp:lastPrinted>
  <dcterms:created xsi:type="dcterms:W3CDTF">2021-01-28T14:55:00Z</dcterms:created>
  <dcterms:modified xsi:type="dcterms:W3CDTF">2023-07-17T08:57:00Z</dcterms:modified>
  <cp:category>RS St. Morit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